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A71C" w14:textId="6CA2144C" w:rsidR="007E69AC" w:rsidRPr="0020640B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20640B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20640B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20640B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vAlign w:val="center"/>
          </w:tcPr>
          <w:p w14:paraId="41B09674" w14:textId="0876AACC" w:rsidR="007E69AC" w:rsidRPr="0020640B" w:rsidRDefault="00302D19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  <w:shd w:val="clear" w:color="auto" w:fill="FFFFFF"/>
              </w:rPr>
              <w:t>Poľnohospodárske družstvo Vlára Nemšová</w:t>
            </w:r>
          </w:p>
        </w:tc>
      </w:tr>
      <w:tr w:rsidR="00302D19" w:rsidRPr="0020640B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20640B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vAlign w:val="center"/>
          </w:tcPr>
          <w:p w14:paraId="3EE0736E" w14:textId="128C159C" w:rsidR="007E69AC" w:rsidRPr="0020640B" w:rsidRDefault="00302D19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  <w:shd w:val="clear" w:color="auto" w:fill="FFFFFF"/>
              </w:rPr>
              <w:t>00207098</w:t>
            </w:r>
          </w:p>
        </w:tc>
      </w:tr>
      <w:tr w:rsidR="00E63BEC" w:rsidRPr="0020640B" w14:paraId="00B7B587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67248D6F" w14:textId="03E9299A" w:rsidR="00E63BEC" w:rsidRPr="0020640B" w:rsidRDefault="00E63BEC" w:rsidP="00E63B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vAlign w:val="center"/>
          </w:tcPr>
          <w:p w14:paraId="0052BA0A" w14:textId="1E89B83D" w:rsidR="00E63BEC" w:rsidRPr="0020640B" w:rsidRDefault="00E63BEC" w:rsidP="00E63BEC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E112C5">
              <w:t>Družstevná 18, 914 41 Nemšov</w:t>
            </w:r>
            <w:r w:rsidR="00061D46">
              <w:t>á</w:t>
            </w:r>
          </w:p>
        </w:tc>
      </w:tr>
      <w:tr w:rsidR="00E63BEC" w:rsidRPr="0020640B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E63BEC" w:rsidRPr="0020640B" w:rsidRDefault="00E63BEC" w:rsidP="00E63B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vAlign w:val="center"/>
          </w:tcPr>
          <w:p w14:paraId="4C2D0533" w14:textId="56970B9B" w:rsidR="00E63BEC" w:rsidRPr="0020640B" w:rsidRDefault="00B359B4" w:rsidP="00E63BE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t>Zrecí</w:t>
            </w:r>
            <w:proofErr w:type="spellEnd"/>
            <w:r>
              <w:t xml:space="preserve"> box</w:t>
            </w:r>
            <w:r w:rsidR="00ED6B53">
              <w:t xml:space="preserve">, </w:t>
            </w:r>
            <w:proofErr w:type="spellStart"/>
            <w:r w:rsidR="00ED6B53" w:rsidRPr="00ED6B53">
              <w:t>Polyfood</w:t>
            </w:r>
            <w:proofErr w:type="spellEnd"/>
            <w:r w:rsidR="00ED6B53">
              <w:t xml:space="preserve"> a </w:t>
            </w:r>
            <w:proofErr w:type="spellStart"/>
            <w:r w:rsidR="00ED6B53" w:rsidRPr="00ED6B53">
              <w:t>Homogenizátor</w:t>
            </w:r>
            <w:proofErr w:type="spellEnd"/>
            <w:r w:rsidR="00ED6B53" w:rsidRPr="00ED6B53">
              <w:t xml:space="preserve"> bryndze</w:t>
            </w:r>
          </w:p>
        </w:tc>
      </w:tr>
    </w:tbl>
    <w:p w14:paraId="263105C9" w14:textId="3C0CCC97" w:rsidR="00A32F7C" w:rsidRDefault="00A32F7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5542"/>
      </w:tblGrid>
      <w:tr w:rsidR="0020640B" w:rsidRPr="0020640B" w14:paraId="2C4B7CED" w14:textId="77777777" w:rsidTr="0020640B">
        <w:trPr>
          <w:trHeight w:val="454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20DD" w14:textId="77777777" w:rsidR="0020640B" w:rsidRPr="0020640B" w:rsidRDefault="0020640B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lang w:val="sk-SK"/>
              </w:rPr>
            </w:pPr>
            <w:r w:rsidRPr="0020640B">
              <w:rPr>
                <w:rFonts w:cs="Arial"/>
                <w:bCs/>
                <w:color w:val="000000"/>
                <w:lang w:val="sk-SK"/>
              </w:rPr>
              <w:t xml:space="preserve">IDENTIFIKAČNÉ ÚDAJE </w:t>
            </w:r>
            <w:r w:rsidRPr="0020640B">
              <w:rPr>
                <w:rFonts w:asciiTheme="minorHAnsi" w:hAnsiTheme="minorHAnsi" w:cstheme="minorHAnsi"/>
                <w:color w:val="000000" w:themeColor="text1"/>
                <w:lang w:val="sk-SK"/>
              </w:rPr>
              <w:t>UCHÁDZAČA</w:t>
            </w:r>
          </w:p>
        </w:tc>
      </w:tr>
      <w:tr w:rsidR="005353A5" w:rsidRPr="0020640B" w14:paraId="77AA7A9E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04643D" w14:textId="77777777" w:rsidR="005353A5" w:rsidRPr="0020640B" w:rsidRDefault="005353A5" w:rsidP="005353A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Obchodné men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77B1" w14:textId="4611AC8A" w:rsidR="005353A5" w:rsidRPr="0020640B" w:rsidRDefault="005353A5" w:rsidP="005353A5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5353A5" w:rsidRPr="0020640B" w14:paraId="6D026B4D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2EFDE0" w14:textId="77777777" w:rsidR="005353A5" w:rsidRPr="0020640B" w:rsidRDefault="005353A5" w:rsidP="005353A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Sídl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E6B98" w14:textId="2F150D6A" w:rsidR="005353A5" w:rsidRPr="0020640B" w:rsidRDefault="005353A5" w:rsidP="005353A5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5353A5" w:rsidRPr="0020640B" w14:paraId="1A128B9A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DB54F3" w14:textId="77777777" w:rsidR="005353A5" w:rsidRPr="0020640B" w:rsidRDefault="005353A5" w:rsidP="005353A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IČ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69803" w14:textId="55B068D5" w:rsidR="005353A5" w:rsidRPr="0020640B" w:rsidRDefault="005353A5" w:rsidP="005353A5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5353A5" w:rsidRPr="0020640B" w14:paraId="2E15A64C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82449F" w14:textId="77777777" w:rsidR="005353A5" w:rsidRPr="0020640B" w:rsidRDefault="005353A5" w:rsidP="005353A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Telefón a e-mail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F7203" w14:textId="6BB29E99" w:rsidR="005353A5" w:rsidRPr="0020640B" w:rsidRDefault="005353A5" w:rsidP="005353A5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</w:tbl>
    <w:p w14:paraId="2F8B834E" w14:textId="62937A5E" w:rsidR="0020640B" w:rsidRDefault="0020640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302D19" w:rsidRPr="0020640B" w14:paraId="0C291FB8" w14:textId="3A215137" w:rsidTr="00C441E2">
        <w:trPr>
          <w:trHeight w:val="920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2B356CD8" w14:textId="584EBDA3" w:rsidR="002E2B0A" w:rsidRPr="0020640B" w:rsidRDefault="00B359B4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t>Zrecí</w:t>
            </w:r>
            <w:proofErr w:type="spellEnd"/>
            <w:r>
              <w:t xml:space="preserve"> box</w:t>
            </w:r>
          </w:p>
        </w:tc>
      </w:tr>
      <w:tr w:rsidR="00302D19" w:rsidRPr="0020640B" w14:paraId="7CBDDB49" w14:textId="445A815C" w:rsidTr="00C441E2">
        <w:trPr>
          <w:trHeight w:val="920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5F216F53" w14:textId="012E5DB5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1 kus</w:t>
            </w:r>
          </w:p>
        </w:tc>
      </w:tr>
      <w:tr w:rsidR="00302D19" w:rsidRPr="0020640B" w14:paraId="33866F5D" w14:textId="4FD3D62D" w:rsidTr="00C441E2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0CCC5BE2" w14:textId="25A478A3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C441E2" w:rsidRPr="00306DB1" w14:paraId="586DE1BB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370F8D" w14:textId="77777777" w:rsidR="00C441E2" w:rsidRPr="00306DB1" w:rsidRDefault="00C441E2" w:rsidP="004530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žadované parametre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EEAF6" w:themeFill="accent5" w:themeFillTint="33"/>
            <w:vAlign w:val="center"/>
          </w:tcPr>
          <w:p w14:paraId="085C4FCB" w14:textId="77777777" w:rsidR="00C441E2" w:rsidRPr="00306DB1" w:rsidRDefault="00C441E2" w:rsidP="004530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núkané parametre uveďte ÁNO/NIE</w:t>
            </w:r>
          </w:p>
        </w:tc>
      </w:tr>
      <w:tr w:rsidR="00C441E2" w:rsidRPr="00306DB1" w14:paraId="49339E61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27EBF394" w14:textId="77777777" w:rsidR="00C441E2" w:rsidRDefault="00C441E2" w:rsidP="00C441E2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ladiarensky panel min. hrúbky 55 mm</w:t>
            </w:r>
          </w:p>
          <w:p w14:paraId="3B013778" w14:textId="0D16175C" w:rsidR="00A155F7" w:rsidRPr="00C441E2" w:rsidRDefault="00A155F7" w:rsidP="00C441E2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 hygienickým certifikáto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38B9C126" w14:textId="77777777" w:rsidR="00C441E2" w:rsidRPr="00C441E2" w:rsidRDefault="00C441E2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C441E2" w:rsidRPr="00306DB1" w14:paraId="58775372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1818830C" w14:textId="42460752" w:rsidR="00C441E2" w:rsidRPr="00C441E2" w:rsidRDefault="00C441E2" w:rsidP="00A67BC7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Hygienick</w:t>
            </w:r>
            <w:r w:rsidR="00574435">
              <w:rPr>
                <w:rFonts w:cs="Calibri"/>
              </w:rPr>
              <w:t>é</w:t>
            </w:r>
            <w:r>
              <w:rPr>
                <w:rFonts w:cs="Calibri"/>
              </w:rPr>
              <w:t xml:space="preserve"> </w:t>
            </w:r>
            <w:r w:rsidR="00A155F7">
              <w:rPr>
                <w:rFonts w:cs="Calibri"/>
              </w:rPr>
              <w:t xml:space="preserve">plastové </w:t>
            </w:r>
            <w:r>
              <w:rPr>
                <w:rFonts w:cs="Calibri"/>
              </w:rPr>
              <w:t>lišt</w:t>
            </w:r>
            <w:r w:rsidR="00574435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 </w:t>
            </w:r>
            <w:r w:rsidR="00A67BC7">
              <w:rPr>
                <w:rFonts w:cs="Calibri"/>
              </w:rPr>
              <w:t>15-20</w:t>
            </w:r>
            <w:r>
              <w:rPr>
                <w:rFonts w:cs="Calibri"/>
              </w:rPr>
              <w:t xml:space="preserve"> 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7F681EEC" w14:textId="77777777" w:rsidR="00C441E2" w:rsidRPr="00C441E2" w:rsidRDefault="00C441E2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C441E2" w:rsidRPr="00306DB1" w14:paraId="6B48B658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03A6BD32" w14:textId="54357333" w:rsidR="00C441E2" w:rsidRPr="00C441E2" w:rsidRDefault="00C441E2" w:rsidP="00C441E2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pojovací materiál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2EB4DB2A" w14:textId="77777777" w:rsidR="00C441E2" w:rsidRPr="00C441E2" w:rsidRDefault="00C441E2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76B08" w:rsidRPr="00306DB1" w14:paraId="39836E74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267A3D82" w14:textId="135B268A" w:rsidR="00E76B08" w:rsidRPr="00574435" w:rsidRDefault="00E76B08" w:rsidP="00574435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Technológia </w:t>
            </w:r>
            <w:r w:rsidR="00A155F7">
              <w:rPr>
                <w:rFonts w:cs="Calibri"/>
              </w:rPr>
              <w:t xml:space="preserve">šokového </w:t>
            </w:r>
            <w:r>
              <w:rPr>
                <w:rFonts w:cs="Calibri"/>
              </w:rPr>
              <w:t>schladzovania pre o</w:t>
            </w:r>
            <w:r w:rsidR="00C91EF2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jem boxu min. </w:t>
            </w:r>
            <w:r w:rsidR="00B359B4">
              <w:rPr>
                <w:rFonts w:cs="Calibri"/>
              </w:rPr>
              <w:t>1</w:t>
            </w:r>
            <w:r w:rsidR="00574435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m</w:t>
            </w:r>
            <w:r>
              <w:rPr>
                <w:rFonts w:cs="Calibri"/>
                <w:vertAlign w:val="superscript"/>
              </w:rPr>
              <w:t>3</w:t>
            </w:r>
            <w:r w:rsidR="00574435">
              <w:rPr>
                <w:rFonts w:cs="Calibri"/>
                <w:vertAlign w:val="superscript"/>
              </w:rPr>
              <w:t xml:space="preserve"> </w:t>
            </w:r>
            <w:r w:rsidR="00574435">
              <w:rPr>
                <w:rFonts w:cs="Calibri"/>
              </w:rPr>
              <w:t>+ 50% výkonová rezerva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3A9677EC" w14:textId="77777777" w:rsidR="00E76B08" w:rsidRPr="00C441E2" w:rsidRDefault="00E76B08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76B08" w:rsidRPr="00306DB1" w14:paraId="7FD34FA8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3BF19A3E" w14:textId="77777777" w:rsidR="00574435" w:rsidRDefault="00C91EF2" w:rsidP="00574435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ožadovaný</w:t>
            </w:r>
            <w:r w:rsidR="00E76B08">
              <w:rPr>
                <w:rFonts w:cs="Calibri"/>
              </w:rPr>
              <w:t xml:space="preserve"> </w:t>
            </w:r>
            <w:r w:rsidR="00574435">
              <w:rPr>
                <w:rFonts w:cs="Calibri"/>
              </w:rPr>
              <w:t xml:space="preserve">chladiaci výkon: </w:t>
            </w:r>
          </w:p>
          <w:p w14:paraId="60E563D8" w14:textId="3E6C0D63" w:rsidR="00E76B08" w:rsidRPr="00574435" w:rsidRDefault="00574435" w:rsidP="00574435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in. 3,50kW /0</w:t>
            </w:r>
            <w:r>
              <w:rPr>
                <w:rFonts w:cs="Calibri"/>
                <w:vertAlign w:val="superscript"/>
              </w:rPr>
              <w:t>0</w:t>
            </w:r>
            <w:r>
              <w:rPr>
                <w:rFonts w:cs="Calibri"/>
              </w:rPr>
              <w:t>C / +32</w:t>
            </w:r>
            <w:r>
              <w:rPr>
                <w:rFonts w:cs="Calibri"/>
                <w:vertAlign w:val="superscript"/>
              </w:rPr>
              <w:t>0</w:t>
            </w:r>
            <w:r>
              <w:rPr>
                <w:rFonts w:cs="Calibri"/>
              </w:rPr>
              <w:t>C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5B3448A2" w14:textId="77777777" w:rsidR="00E76B08" w:rsidRPr="00C441E2" w:rsidRDefault="00E76B08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76B08" w:rsidRPr="00306DB1" w14:paraId="110E135B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600D00D1" w14:textId="194A2E31" w:rsidR="00E76B08" w:rsidRDefault="00C91EF2" w:rsidP="00C441E2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Ovládacia elektronika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DE54ED4" w14:textId="77777777" w:rsidR="00E76B08" w:rsidRPr="00C441E2" w:rsidRDefault="00E76B08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C91EF2" w:rsidRPr="00306DB1" w14:paraId="0E210DB0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6C18DEEE" w14:textId="40CAF68B" w:rsidR="00C91EF2" w:rsidRDefault="00C91EF2" w:rsidP="00A155F7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Výparník min. </w:t>
            </w:r>
            <w:r w:rsidR="00A155F7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vrtuľový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112D3398" w14:textId="77777777" w:rsidR="00C91EF2" w:rsidRPr="00C441E2" w:rsidRDefault="00C91EF2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574435" w:rsidRPr="00306DB1" w14:paraId="6797DF43" w14:textId="77777777" w:rsidTr="00C441E2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3542FDB4" w14:textId="7B7A7038" w:rsidR="00574435" w:rsidRPr="00574435" w:rsidRDefault="00574435" w:rsidP="00574435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lektrický ohrev vzduchu na +50</w:t>
            </w:r>
            <w:r>
              <w:rPr>
                <w:rFonts w:cs="Calibri"/>
                <w:vertAlign w:val="superscript"/>
              </w:rPr>
              <w:t>0</w:t>
            </w:r>
            <w:r>
              <w:rPr>
                <w:rFonts w:cs="Calibri"/>
              </w:rPr>
              <w:t>C</w:t>
            </w:r>
            <w:r w:rsidR="00A155F7">
              <w:rPr>
                <w:rFonts w:cs="Calibri"/>
              </w:rPr>
              <w:t xml:space="preserve"> ,automatický termostat</w:t>
            </w:r>
            <w:r>
              <w:rPr>
                <w:rFonts w:cs="Calibri"/>
              </w:rPr>
              <w:t xml:space="preserve"> , prietok vzduchu min. 900m</w:t>
            </w:r>
            <w:r>
              <w:rPr>
                <w:rFonts w:cs="Calibri"/>
                <w:vertAlign w:val="superscript"/>
              </w:rPr>
              <w:t>3</w:t>
            </w:r>
            <w:r>
              <w:rPr>
                <w:rFonts w:cs="Calibri"/>
              </w:rPr>
              <w:t>/hod , pracovná teplota min. od -20 až +70</w:t>
            </w:r>
            <w:r>
              <w:rPr>
                <w:rFonts w:cs="Calibri"/>
                <w:vertAlign w:val="superscript"/>
              </w:rPr>
              <w:t>0</w:t>
            </w:r>
            <w:r>
              <w:rPr>
                <w:rFonts w:cs="Calibri"/>
              </w:rPr>
              <w:t>C , výkon ohrevu min. 8kW, kotvenie na stenu aj na strop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60BA3CD" w14:textId="77777777" w:rsidR="00574435" w:rsidRPr="00C441E2" w:rsidRDefault="00574435" w:rsidP="00C441E2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</w:tbl>
    <w:p w14:paraId="3DAB6436" w14:textId="531350D2" w:rsidR="00B641F4" w:rsidRDefault="00B641F4" w:rsidP="00052D02">
      <w:pPr>
        <w:spacing w:after="0" w:line="360" w:lineRule="auto"/>
        <w:rPr>
          <w:b/>
        </w:rPr>
      </w:pPr>
    </w:p>
    <w:p w14:paraId="4409596B" w14:textId="77777777" w:rsidR="00C91EF2" w:rsidRDefault="00C91EF2" w:rsidP="00052D02">
      <w:pPr>
        <w:spacing w:after="0" w:line="360" w:lineRule="auto"/>
        <w:rPr>
          <w:b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EA0B65" w:rsidRPr="0020640B" w14:paraId="6871635D" w14:textId="77777777" w:rsidTr="00AF5F2F">
        <w:trPr>
          <w:trHeight w:val="920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01C6EB9C" w14:textId="77777777" w:rsidR="00EA0B65" w:rsidRPr="0020640B" w:rsidRDefault="00EA0B65" w:rsidP="00AF5F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7497745" w14:textId="22FA3BE8" w:rsidR="00EA0B65" w:rsidRPr="0020640B" w:rsidRDefault="00EA0B65" w:rsidP="00AF5F2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pple-system;BlinkMacSystemFont" w:hAnsi="apple-system;BlinkMacSystemFont"/>
                <w:color w:val="22262A"/>
                <w:sz w:val="24"/>
              </w:rPr>
              <w:t>Polyfood</w:t>
            </w:r>
            <w:proofErr w:type="spellEnd"/>
          </w:p>
        </w:tc>
      </w:tr>
      <w:tr w:rsidR="00EA0B65" w:rsidRPr="0020640B" w14:paraId="135EDC74" w14:textId="77777777" w:rsidTr="00AF5F2F">
        <w:trPr>
          <w:trHeight w:val="920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60FDDAB3" w14:textId="77777777" w:rsidR="00EA0B65" w:rsidRPr="0020640B" w:rsidRDefault="00EA0B65" w:rsidP="00AF5F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05BBDECC" w14:textId="77777777" w:rsidR="00EA0B65" w:rsidRPr="0020640B" w:rsidRDefault="00EA0B65" w:rsidP="00AF5F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1 kus</w:t>
            </w:r>
          </w:p>
        </w:tc>
      </w:tr>
      <w:tr w:rsidR="00EA0B65" w:rsidRPr="0020640B" w14:paraId="4EA3B5BC" w14:textId="77777777" w:rsidTr="00AF5F2F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393C054A" w14:textId="77777777" w:rsidR="00EA0B65" w:rsidRPr="0020640B" w:rsidRDefault="00EA0B65" w:rsidP="00AF5F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EA0B65" w:rsidRPr="00306DB1" w14:paraId="16816BD9" w14:textId="77777777" w:rsidTr="00AF5F2F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7FBC91" w14:textId="77777777" w:rsidR="00EA0B65" w:rsidRPr="00306DB1" w:rsidRDefault="00EA0B65" w:rsidP="00AF5F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žadované parametre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EEAF6" w:themeFill="accent5" w:themeFillTint="33"/>
            <w:vAlign w:val="center"/>
          </w:tcPr>
          <w:p w14:paraId="34720D9F" w14:textId="77777777" w:rsidR="00EA0B65" w:rsidRPr="00306DB1" w:rsidRDefault="00EA0B65" w:rsidP="00AF5F2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núkané parametre uveďte ÁNO/NIE</w:t>
            </w:r>
          </w:p>
        </w:tc>
      </w:tr>
      <w:tr w:rsidR="00EA0B65" w:rsidRPr="00306DB1" w14:paraId="0EA87AE1" w14:textId="77777777" w:rsidTr="00AF5F2F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7E132A90" w14:textId="2D0397D1" w:rsidR="00EA0B65" w:rsidRPr="00C441E2" w:rsidRDefault="00EA0B65" w:rsidP="00AF5F2F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EA0B65">
              <w:rPr>
                <w:rFonts w:cs="Calibri"/>
              </w:rPr>
              <w:t xml:space="preserve">Minimálna pracovná kapacita – </w:t>
            </w:r>
            <w:r w:rsidR="00C023D7">
              <w:rPr>
                <w:rFonts w:cs="Calibri"/>
              </w:rPr>
              <w:t xml:space="preserve"> 85 </w:t>
            </w:r>
            <w:r>
              <w:rPr>
                <w:rFonts w:cs="Calibri"/>
              </w:rPr>
              <w:t>l</w:t>
            </w:r>
            <w:r w:rsidRPr="00EA0B65">
              <w:rPr>
                <w:rFonts w:cs="Calibri"/>
              </w:rPr>
              <w:t xml:space="preserve"> v nerezových nádobách</w:t>
            </w:r>
            <w:r w:rsidR="00C023D7">
              <w:rPr>
                <w:rFonts w:cs="Calibri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054C222" w14:textId="31FF8B34" w:rsidR="00EA0B65" w:rsidRPr="00C441E2" w:rsidRDefault="00EA0B65" w:rsidP="00AF5F2F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A0B65" w:rsidRPr="00306DB1" w14:paraId="32CE0860" w14:textId="77777777" w:rsidTr="00AF5F2F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707ECC1F" w14:textId="5F1DDE2E" w:rsidR="00EA0B65" w:rsidRPr="00C441E2" w:rsidRDefault="00EA0B65" w:rsidP="00AF5F2F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Produktivita</w:t>
            </w:r>
            <w:r w:rsidR="00C023D7">
              <w:t xml:space="preserve"> </w:t>
            </w:r>
            <w:r w:rsidR="00C023D7">
              <w:rPr>
                <w:rFonts w:cs="Calibri"/>
              </w:rPr>
              <w:t>300 -350</w:t>
            </w:r>
            <w:r>
              <w:t xml:space="preserve"> l/hod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B69BEEB" w14:textId="4A52F998" w:rsidR="00EA0B65" w:rsidRPr="00C441E2" w:rsidRDefault="00EA0B65" w:rsidP="00AF5F2F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A0B65" w:rsidRPr="00306DB1" w14:paraId="7C9F0B70" w14:textId="77777777" w:rsidTr="00AF5F2F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7E519C50" w14:textId="387289AE" w:rsidR="00EA0B65" w:rsidRDefault="00EA0B65" w:rsidP="00AF5F2F">
            <w:pPr>
              <w:spacing w:before="80" w:after="80" w:line="240" w:lineRule="auto"/>
              <w:contextualSpacing/>
            </w:pPr>
            <w:r>
              <w:t>Naftové kúrenie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1BE6B449" w14:textId="77777777" w:rsidR="00EA0B65" w:rsidRDefault="00EA0B65" w:rsidP="00AF5F2F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A0B65" w:rsidRPr="00306DB1" w14:paraId="72D1D781" w14:textId="77777777" w:rsidTr="00AF5F2F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25241DE6" w14:textId="0AEB575F" w:rsidR="00EA0B65" w:rsidRPr="00C441E2" w:rsidRDefault="00EA0B65" w:rsidP="00AF5F2F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 xml:space="preserve">Maximálna spotreba nafty </w:t>
            </w:r>
            <w:r w:rsidR="00C023D7">
              <w:rPr>
                <w:rFonts w:cs="Calibri"/>
              </w:rPr>
              <w:t>6</w:t>
            </w:r>
            <w:r w:rsidR="00C023D7">
              <w:t xml:space="preserve">  </w:t>
            </w:r>
            <w:r>
              <w:t>kg/h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759BBDEB" w14:textId="67DAFA38" w:rsidR="00EA0B65" w:rsidRPr="00C441E2" w:rsidRDefault="00EA0B65" w:rsidP="00AF5F2F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A0B65" w:rsidRPr="00306DB1" w14:paraId="566041AA" w14:textId="77777777" w:rsidTr="00AF5F2F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774568DF" w14:textId="0AD51087" w:rsidR="00EA0B65" w:rsidRPr="00C441E2" w:rsidRDefault="00EA0B65" w:rsidP="00AF5F2F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 xml:space="preserve">Rozmery max. </w:t>
            </w:r>
            <w:r w:rsidR="00C023D7">
              <w:t xml:space="preserve">2200 x 800 x 2400  </w:t>
            </w:r>
            <w:r>
              <w:t>mm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3CD51A57" w14:textId="064ACA47" w:rsidR="00EA0B65" w:rsidRPr="00C441E2" w:rsidRDefault="00EA0B65" w:rsidP="00AF5F2F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A0B65" w:rsidRPr="00306DB1" w14:paraId="2713414C" w14:textId="77777777" w:rsidTr="00AF5F2F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45C3EA3A" w14:textId="5EBA014A" w:rsidR="00EA0B65" w:rsidRDefault="00EA0B65" w:rsidP="00AF5F2F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Hmotnosť max. </w:t>
            </w:r>
            <w:r w:rsidR="00C023D7">
              <w:rPr>
                <w:rFonts w:cs="Calibri"/>
              </w:rPr>
              <w:t xml:space="preserve">350 </w:t>
            </w:r>
            <w:r>
              <w:rPr>
                <w:rFonts w:cs="Calibri"/>
              </w:rPr>
              <w:t>kg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07FD9A40" w14:textId="0EB3F85A" w:rsidR="00EA0B65" w:rsidRPr="00C441E2" w:rsidRDefault="00EA0B65" w:rsidP="00AF5F2F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A0B65" w:rsidRPr="0020640B" w14:paraId="49EB8662" w14:textId="77777777" w:rsidTr="00AF5F2F">
        <w:trPr>
          <w:trHeight w:val="920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4AAEFE31" w14:textId="77777777" w:rsidR="00EA0B65" w:rsidRPr="0020640B" w:rsidRDefault="00EA0B65" w:rsidP="00AF5F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365A86A0" w14:textId="59C71C07" w:rsidR="00EA0B65" w:rsidRPr="0020640B" w:rsidRDefault="00C023D7" w:rsidP="00AF5F2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023D7">
              <w:rPr>
                <w:rFonts w:ascii="apple-system;BlinkMacSystemFont" w:hAnsi="apple-system;BlinkMacSystemFont"/>
                <w:color w:val="22262A"/>
                <w:sz w:val="24"/>
              </w:rPr>
              <w:t>Homogenizátor</w:t>
            </w:r>
            <w:proofErr w:type="spellEnd"/>
            <w:r w:rsidRPr="00C023D7">
              <w:rPr>
                <w:rFonts w:ascii="apple-system;BlinkMacSystemFont" w:hAnsi="apple-system;BlinkMacSystemFont"/>
                <w:color w:val="22262A"/>
                <w:sz w:val="24"/>
              </w:rPr>
              <w:t xml:space="preserve"> bryndze</w:t>
            </w:r>
          </w:p>
        </w:tc>
      </w:tr>
      <w:tr w:rsidR="00EA0B65" w:rsidRPr="0020640B" w14:paraId="3A7B3963" w14:textId="77777777" w:rsidTr="00AF5F2F">
        <w:trPr>
          <w:trHeight w:val="920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6B8F4AC5" w14:textId="77777777" w:rsidR="00EA0B65" w:rsidRPr="0020640B" w:rsidRDefault="00EA0B65" w:rsidP="00AF5F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73345A5B" w14:textId="77777777" w:rsidR="00EA0B65" w:rsidRPr="0020640B" w:rsidRDefault="00EA0B65" w:rsidP="00AF5F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1 kus</w:t>
            </w:r>
          </w:p>
        </w:tc>
      </w:tr>
      <w:tr w:rsidR="00EA0B65" w:rsidRPr="0020640B" w14:paraId="7C4AF605" w14:textId="77777777" w:rsidTr="00AF5F2F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24556D33" w14:textId="77777777" w:rsidR="00EA0B65" w:rsidRPr="0020640B" w:rsidRDefault="00EA0B65" w:rsidP="00AF5F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EA0B65" w:rsidRPr="00306DB1" w14:paraId="5CBB9613" w14:textId="77777777" w:rsidTr="00AF5F2F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CD1C5E" w14:textId="77777777" w:rsidR="00EA0B65" w:rsidRPr="00306DB1" w:rsidRDefault="00EA0B65" w:rsidP="00AF5F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žadované parametre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EEAF6" w:themeFill="accent5" w:themeFillTint="33"/>
            <w:vAlign w:val="center"/>
          </w:tcPr>
          <w:p w14:paraId="71C63A68" w14:textId="77777777" w:rsidR="00EA0B65" w:rsidRPr="00306DB1" w:rsidRDefault="00EA0B65" w:rsidP="00AF5F2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núkané parametre uveďte ÁNO/NIE</w:t>
            </w:r>
          </w:p>
        </w:tc>
      </w:tr>
      <w:tr w:rsidR="00EA0B65" w:rsidRPr="00306DB1" w14:paraId="7189830F" w14:textId="77777777" w:rsidTr="00AF5F2F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23793F21" w14:textId="383A1F3B" w:rsidR="00EA0B65" w:rsidRPr="00C441E2" w:rsidRDefault="00C023D7" w:rsidP="00AF5F2F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Pr="00C023D7">
              <w:rPr>
                <w:rFonts w:cs="Calibri"/>
              </w:rPr>
              <w:t>ýkon homogenizácie</w:t>
            </w:r>
            <w:r>
              <w:rPr>
                <w:rFonts w:cs="Calibri"/>
              </w:rPr>
              <w:t xml:space="preserve"> </w:t>
            </w:r>
            <w:r w:rsidRPr="00C023D7">
              <w:rPr>
                <w:rFonts w:cs="Calibri"/>
              </w:rPr>
              <w:t>20 až 60 kg/hod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7D77A1DC" w14:textId="4B71690F" w:rsidR="00EA0B65" w:rsidRPr="00C441E2" w:rsidRDefault="00EA0B65" w:rsidP="00AF5F2F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A0B65" w:rsidRPr="00306DB1" w14:paraId="4E7914B3" w14:textId="77777777" w:rsidTr="00AF5F2F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4375C651" w14:textId="7A77D16D" w:rsidR="00EA0B65" w:rsidRPr="00C441E2" w:rsidRDefault="00C023D7" w:rsidP="00AF5F2F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C023D7">
              <w:t>Objem násypky</w:t>
            </w:r>
            <w:r>
              <w:t xml:space="preserve"> max. 35 l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1845F29C" w14:textId="58D83D17" w:rsidR="00EA0B65" w:rsidRPr="00C441E2" w:rsidRDefault="00EA0B65" w:rsidP="00AF5F2F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A0B65" w:rsidRPr="00306DB1" w14:paraId="07242F61" w14:textId="77777777" w:rsidTr="00AF5F2F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161C028D" w14:textId="64BBFC21" w:rsidR="00EA0B65" w:rsidRDefault="00C023D7" w:rsidP="00AF5F2F">
            <w:pPr>
              <w:spacing w:before="80" w:after="80" w:line="240" w:lineRule="auto"/>
              <w:contextualSpacing/>
            </w:pPr>
            <w:r w:rsidRPr="00C023D7">
              <w:t>Teplota produktu výstup</w:t>
            </w:r>
            <w:r>
              <w:t xml:space="preserve"> </w:t>
            </w:r>
            <w:r w:rsidRPr="00C023D7">
              <w:t>10°C – 15°C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B9AA7CD" w14:textId="77777777" w:rsidR="00EA0B65" w:rsidRDefault="00EA0B65" w:rsidP="00AF5F2F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A0B65" w:rsidRPr="00306DB1" w14:paraId="2D46A873" w14:textId="77777777" w:rsidTr="00AF5F2F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123A4FCB" w14:textId="64A9952D" w:rsidR="00EA0B65" w:rsidRPr="00C441E2" w:rsidRDefault="00C023D7" w:rsidP="00AF5F2F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C023D7">
              <w:rPr>
                <w:rFonts w:cs="Calibri"/>
              </w:rPr>
              <w:t>oprav</w:t>
            </w:r>
            <w:r>
              <w:rPr>
                <w:rFonts w:cs="Calibri"/>
              </w:rPr>
              <w:t xml:space="preserve">a </w:t>
            </w:r>
            <w:r w:rsidRPr="00C023D7">
              <w:rPr>
                <w:rFonts w:cs="Calibri"/>
              </w:rPr>
              <w:t>suroviny do homogenizačnej komory</w:t>
            </w:r>
            <w:r>
              <w:rPr>
                <w:rFonts w:cs="Calibri"/>
              </w:rPr>
              <w:t xml:space="preserve"> prostredníctvom </w:t>
            </w:r>
            <w:proofErr w:type="spellStart"/>
            <w:r>
              <w:rPr>
                <w:rFonts w:cs="Calibri"/>
              </w:rPr>
              <w:t>šneka</w:t>
            </w:r>
            <w:proofErr w:type="spellEnd"/>
            <w:r>
              <w:rPr>
                <w:rFonts w:cs="Calibri"/>
              </w:rPr>
              <w:t xml:space="preserve"> min. 2ks</w:t>
            </w:r>
            <w:r w:rsidRPr="00C023D7">
              <w:rPr>
                <w:rFonts w:cs="Calibri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6213D105" w14:textId="7AAC709F" w:rsidR="00EA0B65" w:rsidRPr="00C441E2" w:rsidRDefault="00EA0B65" w:rsidP="00AF5F2F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A0B65" w:rsidRPr="00306DB1" w14:paraId="7DAA6853" w14:textId="77777777" w:rsidTr="00AF5F2F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0AB91261" w14:textId="757ADCF9" w:rsidR="00EA0B65" w:rsidRPr="00C441E2" w:rsidRDefault="00C023D7" w:rsidP="00AF5F2F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Rozmery max. d 1200, š 700, v 850 mm 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7902DB77" w14:textId="446978BA" w:rsidR="00EA0B65" w:rsidRPr="00C441E2" w:rsidRDefault="00EA0B65" w:rsidP="00AF5F2F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EA0B65" w:rsidRPr="00306DB1" w14:paraId="7E3E7E12" w14:textId="77777777" w:rsidTr="00AF5F2F">
        <w:trPr>
          <w:trHeight w:val="432"/>
        </w:trPr>
        <w:tc>
          <w:tcPr>
            <w:tcW w:w="24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vAlign w:val="center"/>
          </w:tcPr>
          <w:p w14:paraId="0D714159" w14:textId="3ECF80F6" w:rsidR="00EA0B65" w:rsidRDefault="00C023D7" w:rsidP="00AF5F2F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C023D7">
              <w:rPr>
                <w:rFonts w:cs="Calibri"/>
              </w:rPr>
              <w:t xml:space="preserve">Otáčky rotora homogenizačnej komory </w:t>
            </w:r>
            <w:r>
              <w:rPr>
                <w:rFonts w:cs="Calibri"/>
              </w:rPr>
              <w:t>-</w:t>
            </w:r>
            <w:r w:rsidRPr="00C023D7">
              <w:rPr>
                <w:rFonts w:cs="Calibri"/>
              </w:rPr>
              <w:t>plynulá regulácia</w:t>
            </w:r>
          </w:p>
        </w:tc>
        <w:tc>
          <w:tcPr>
            <w:tcW w:w="2578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4CE4BD49" w14:textId="1D493FE1" w:rsidR="00EA0B65" w:rsidRPr="00C441E2" w:rsidRDefault="00EA0B65" w:rsidP="00AF5F2F">
            <w:pPr>
              <w:spacing w:before="80" w:after="80" w:line="240" w:lineRule="auto"/>
              <w:contextualSpacing/>
              <w:jc w:val="center"/>
              <w:rPr>
                <w:rFonts w:cs="Calibri"/>
              </w:rPr>
            </w:pPr>
          </w:p>
        </w:tc>
      </w:tr>
    </w:tbl>
    <w:p w14:paraId="7D42626B" w14:textId="77777777" w:rsidR="00EA0B65" w:rsidRDefault="00EA0B65" w:rsidP="00052D02">
      <w:pPr>
        <w:spacing w:after="0" w:line="360" w:lineRule="auto"/>
        <w:rPr>
          <w:b/>
        </w:rPr>
      </w:pPr>
    </w:p>
    <w:p w14:paraId="3A124830" w14:textId="77777777" w:rsidR="00EA0B65" w:rsidRDefault="00EA0B65" w:rsidP="00052D02">
      <w:pPr>
        <w:spacing w:after="0" w:line="360" w:lineRule="auto"/>
        <w:rPr>
          <w:b/>
        </w:rPr>
      </w:pPr>
    </w:p>
    <w:p w14:paraId="3B92304F" w14:textId="77777777" w:rsidR="00EA0B65" w:rsidRDefault="00EA0B65" w:rsidP="00052D02">
      <w:pPr>
        <w:spacing w:after="0" w:line="360" w:lineRule="auto"/>
        <w:rPr>
          <w:b/>
        </w:rPr>
      </w:pPr>
    </w:p>
    <w:p w14:paraId="31152FD5" w14:textId="328B3561" w:rsidR="00052D02" w:rsidRPr="0020640B" w:rsidRDefault="00052D02" w:rsidP="00052D02">
      <w:pPr>
        <w:spacing w:after="0" w:line="360" w:lineRule="auto"/>
        <w:rPr>
          <w:b/>
        </w:rPr>
      </w:pPr>
      <w:r w:rsidRPr="0020640B">
        <w:rPr>
          <w:b/>
        </w:rPr>
        <w:lastRenderedPageBreak/>
        <w:t>Cenová ponuka:</w:t>
      </w:r>
    </w:p>
    <w:p w14:paraId="14D8CBEF" w14:textId="7952ECF0" w:rsidR="00052D02" w:rsidRDefault="00052D02" w:rsidP="00052D02">
      <w:pPr>
        <w:spacing w:after="0" w:line="360" w:lineRule="auto"/>
        <w:rPr>
          <w:rFonts w:eastAsia="SimSun" w:cs="Calibri"/>
          <w:b/>
          <w:bCs/>
          <w:lang w:eastAsia="zh-CN"/>
        </w:rPr>
      </w:pPr>
      <w:r w:rsidRPr="0020640B">
        <w:t>Predmet zákazky</w:t>
      </w:r>
      <w:r w:rsidR="00ED6B53">
        <w:t>:</w:t>
      </w:r>
      <w:r w:rsidR="000430FA" w:rsidRPr="000430FA">
        <w:t xml:space="preserve"> </w:t>
      </w:r>
      <w:r w:rsidR="00ED6B53">
        <w:tab/>
      </w:r>
      <w:proofErr w:type="spellStart"/>
      <w:r w:rsidR="00B359B4">
        <w:t>Zrecí</w:t>
      </w:r>
      <w:proofErr w:type="spellEnd"/>
      <w:r w:rsidR="00B359B4">
        <w:t xml:space="preserve"> box </w:t>
      </w:r>
      <w:r w:rsidR="000430FA">
        <w:t xml:space="preserve">- </w:t>
      </w:r>
      <w:r w:rsidRPr="0020640B">
        <w:rPr>
          <w:rFonts w:eastAsia="SimSun" w:cs="Calibri"/>
          <w:b/>
          <w:bCs/>
          <w:lang w:eastAsia="zh-CN"/>
        </w:rPr>
        <w:t>1 ks</w:t>
      </w:r>
    </w:p>
    <w:p w14:paraId="39D0D6B4" w14:textId="6FE227FD" w:rsidR="00ED6B53" w:rsidRDefault="00ED6B53" w:rsidP="00052D02">
      <w:pPr>
        <w:spacing w:after="0" w:line="360" w:lineRule="auto"/>
        <w:rPr>
          <w:b/>
          <w:bCs/>
        </w:rPr>
      </w:pPr>
      <w:r>
        <w:rPr>
          <w:rFonts w:eastAsia="SimSun" w:cs="Calibri"/>
          <w:b/>
          <w:bCs/>
          <w:lang w:eastAsia="zh-CN"/>
        </w:rPr>
        <w:tab/>
      </w:r>
      <w:r>
        <w:rPr>
          <w:rFonts w:eastAsia="SimSun" w:cs="Calibri"/>
          <w:b/>
          <w:bCs/>
          <w:lang w:eastAsia="zh-CN"/>
        </w:rPr>
        <w:tab/>
      </w:r>
      <w:r>
        <w:rPr>
          <w:rFonts w:eastAsia="SimSun" w:cs="Calibri"/>
          <w:b/>
          <w:bCs/>
          <w:lang w:eastAsia="zh-CN"/>
        </w:rPr>
        <w:tab/>
      </w:r>
      <w:proofErr w:type="spellStart"/>
      <w:r w:rsidRPr="00ED6B53">
        <w:t>Polyfood</w:t>
      </w:r>
      <w:proofErr w:type="spellEnd"/>
      <w:r>
        <w:t xml:space="preserve"> - </w:t>
      </w:r>
      <w:r w:rsidRPr="00ED6B53">
        <w:rPr>
          <w:b/>
          <w:bCs/>
        </w:rPr>
        <w:t>1 ks</w:t>
      </w:r>
    </w:p>
    <w:p w14:paraId="72127D97" w14:textId="7972F9C4" w:rsidR="00ED6B53" w:rsidRPr="0020640B" w:rsidRDefault="00ED6B53" w:rsidP="00052D02">
      <w:pPr>
        <w:spacing w:after="0" w:line="360" w:lineRule="auto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ED6B53">
        <w:t>Homogenizátor</w:t>
      </w:r>
      <w:proofErr w:type="spellEnd"/>
      <w:r w:rsidRPr="00ED6B53">
        <w:t xml:space="preserve"> bryndze</w:t>
      </w:r>
      <w:r>
        <w:t xml:space="preserve"> </w:t>
      </w:r>
      <w:r>
        <w:rPr>
          <w:b/>
          <w:bCs/>
        </w:rPr>
        <w:t>-</w:t>
      </w:r>
      <w:r w:rsidRPr="00ED6B53">
        <w:rPr>
          <w:b/>
          <w:bCs/>
        </w:rPr>
        <w:t xml:space="preserve">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:rsidRPr="0020640B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20640B" w:rsidRDefault="00052D02">
            <w:pPr>
              <w:spacing w:after="0" w:line="240" w:lineRule="auto"/>
              <w:rPr>
                <w:sz w:val="20"/>
                <w:szCs w:val="20"/>
              </w:rPr>
            </w:pPr>
            <w:r w:rsidRPr="0020640B"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20640B" w:rsidRDefault="00052D02">
            <w:pPr>
              <w:spacing w:after="0" w:line="240" w:lineRule="auto"/>
              <w:rPr>
                <w:sz w:val="20"/>
                <w:szCs w:val="20"/>
              </w:rPr>
            </w:pPr>
            <w:r w:rsidRPr="0020640B">
              <w:rPr>
                <w:sz w:val="20"/>
                <w:szCs w:val="20"/>
              </w:rPr>
              <w:t>Cena v EUR bez DPH:</w:t>
            </w:r>
          </w:p>
        </w:tc>
      </w:tr>
      <w:tr w:rsidR="00052D02" w:rsidRPr="0020640B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50A4DF82" w:rsidR="00052D02" w:rsidRPr="0020640B" w:rsidRDefault="00802D17">
            <w:pPr>
              <w:spacing w:after="0" w:line="240" w:lineRule="auto"/>
            </w:pPr>
            <w:proofErr w:type="spellStart"/>
            <w:r>
              <w:t>Zrecí</w:t>
            </w:r>
            <w:proofErr w:type="spellEnd"/>
            <w:r>
              <w:t xml:space="preserve"> box, </w:t>
            </w:r>
            <w:proofErr w:type="spellStart"/>
            <w:r w:rsidRPr="00ED6B53">
              <w:t>Polyfood</w:t>
            </w:r>
            <w:proofErr w:type="spellEnd"/>
            <w:r>
              <w:t xml:space="preserve"> a </w:t>
            </w:r>
            <w:proofErr w:type="spellStart"/>
            <w:r w:rsidRPr="00ED6B53">
              <w:t>Homogenizátor</w:t>
            </w:r>
            <w:proofErr w:type="spellEnd"/>
            <w:r w:rsidRPr="00ED6B53">
              <w:t xml:space="preserve"> bryndze</w:t>
            </w:r>
            <w:r w:rsidRPr="0020640B">
              <w:rPr>
                <w:rFonts w:asciiTheme="minorHAnsi" w:hAnsiTheme="minorHAnsi" w:cstheme="minorHAnsi"/>
              </w:rPr>
              <w:t xml:space="preserve"> </w:t>
            </w:r>
            <w:r w:rsidR="00A04FBA" w:rsidRPr="0020640B">
              <w:rPr>
                <w:rFonts w:asciiTheme="minorHAnsi" w:hAnsiTheme="minorHAnsi" w:cstheme="minorHAnsi"/>
              </w:rPr>
              <w:t>(</w:t>
            </w:r>
            <w:r w:rsidR="00A04FBA" w:rsidRPr="0020640B">
              <w:rPr>
                <w:rFonts w:cs="Tahoma"/>
              </w:rPr>
              <w:t>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555557AF" w:rsidR="00052D02" w:rsidRPr="000D5275" w:rsidRDefault="00052D02" w:rsidP="000D5275">
            <w:pPr>
              <w:spacing w:after="0" w:line="240" w:lineRule="auto"/>
              <w:jc w:val="center"/>
            </w:pPr>
          </w:p>
        </w:tc>
      </w:tr>
    </w:tbl>
    <w:p w14:paraId="05DC085A" w14:textId="77777777" w:rsidR="00B641F4" w:rsidRPr="0020640B" w:rsidRDefault="00B641F4" w:rsidP="00A04FBA">
      <w:pPr>
        <w:rPr>
          <w:rFonts w:asciiTheme="minorHAnsi" w:hAnsiTheme="minorHAnsi" w:cstheme="minorHAnsi"/>
        </w:rPr>
      </w:pPr>
    </w:p>
    <w:p w14:paraId="5B1C079F" w14:textId="77777777" w:rsidR="00B641F4" w:rsidRPr="0020640B" w:rsidRDefault="00B641F4" w:rsidP="00A04FBA">
      <w:pPr>
        <w:rPr>
          <w:rFonts w:asciiTheme="minorHAnsi" w:hAnsiTheme="minorHAnsi" w:cstheme="minorHAnsi"/>
        </w:rPr>
      </w:pPr>
    </w:p>
    <w:p w14:paraId="28F3E89B" w14:textId="5D5D438A" w:rsidR="00A04FBA" w:rsidRPr="0020640B" w:rsidRDefault="00A04FBA" w:rsidP="00A04FBA">
      <w:pPr>
        <w:rPr>
          <w:rFonts w:asciiTheme="minorHAnsi" w:hAnsiTheme="minorHAnsi" w:cstheme="minorHAnsi"/>
        </w:rPr>
      </w:pPr>
      <w:r w:rsidRPr="0020640B">
        <w:rPr>
          <w:rFonts w:asciiTheme="minorHAnsi" w:hAnsiTheme="minorHAnsi" w:cstheme="minorHAnsi"/>
        </w:rPr>
        <w:t>Uchádzač predložením ponuky deklaruje, že ním ponúkaný tovar spĺňa tu uvádzané požiadavky a parametre na predmet zákazky.</w:t>
      </w:r>
    </w:p>
    <w:p w14:paraId="0CE9A8C2" w14:textId="7CED4E13" w:rsidR="00052D02" w:rsidRPr="0020640B" w:rsidRDefault="00052D02" w:rsidP="00052D02">
      <w:pPr>
        <w:spacing w:before="120" w:after="0" w:line="360" w:lineRule="auto"/>
      </w:pPr>
      <w:r w:rsidRPr="0020640B">
        <w:rPr>
          <w:b/>
        </w:rPr>
        <w:t>Uchádzač je platiteľ DPH: ÁNO</w:t>
      </w:r>
      <w:r w:rsidRPr="0020640B">
        <w:t xml:space="preserve"> - </w:t>
      </w:r>
      <w:r w:rsidRPr="0012381C">
        <w:rPr>
          <w:b/>
        </w:rPr>
        <w:t>NIE</w:t>
      </w:r>
      <w:r w:rsidRPr="00EC72D7">
        <w:rPr>
          <w:strike/>
        </w:rPr>
        <w:t xml:space="preserve"> </w:t>
      </w:r>
    </w:p>
    <w:p w14:paraId="7AFBC076" w14:textId="089EF623" w:rsidR="00052D02" w:rsidRPr="0020640B" w:rsidRDefault="00052D02" w:rsidP="00052D02">
      <w:pPr>
        <w:spacing w:after="0" w:line="360" w:lineRule="auto"/>
        <w:rPr>
          <w:rFonts w:cs="Tahoma"/>
          <w:color w:val="FF0000"/>
        </w:rPr>
      </w:pPr>
      <w:r w:rsidRPr="0020640B">
        <w:rPr>
          <w:rFonts w:cs="Tahoma"/>
          <w:bCs/>
        </w:rPr>
        <w:t xml:space="preserve">Dátum vyhotovenia ponuky: </w:t>
      </w:r>
    </w:p>
    <w:p w14:paraId="301FF149" w14:textId="77777777" w:rsidR="00052D02" w:rsidRPr="0020640B" w:rsidRDefault="00052D02" w:rsidP="00052D02">
      <w:pPr>
        <w:spacing w:after="0" w:line="360" w:lineRule="auto"/>
        <w:rPr>
          <w:rFonts w:cs="Tahoma"/>
          <w:color w:val="FF0000"/>
        </w:rPr>
      </w:pPr>
    </w:p>
    <w:p w14:paraId="54783C9C" w14:textId="77777777" w:rsidR="00052D02" w:rsidRPr="0020640B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Pr="0020640B" w:rsidRDefault="00052D02" w:rsidP="00052D02">
      <w:pPr>
        <w:spacing w:after="0" w:line="360" w:lineRule="auto"/>
        <w:ind w:left="5812"/>
        <w:rPr>
          <w:sz w:val="18"/>
          <w:szCs w:val="18"/>
        </w:rPr>
      </w:pPr>
      <w:r w:rsidRPr="0020640B">
        <w:rPr>
          <w:sz w:val="18"/>
          <w:szCs w:val="18"/>
        </w:rPr>
        <w:t>-----------------------------------------------------</w:t>
      </w:r>
    </w:p>
    <w:p w14:paraId="16BF0F82" w14:textId="364690EA" w:rsidR="0084755E" w:rsidRPr="0020640B" w:rsidRDefault="006B3864" w:rsidP="00A04FBA">
      <w:pPr>
        <w:spacing w:after="0" w:line="360" w:lineRule="auto"/>
        <w:ind w:left="5812"/>
        <w:rPr>
          <w:sz w:val="18"/>
          <w:szCs w:val="18"/>
        </w:rPr>
      </w:pPr>
      <w:r w:rsidRPr="0020640B">
        <w:rPr>
          <w:sz w:val="18"/>
          <w:szCs w:val="18"/>
        </w:rPr>
        <w:t xml:space="preserve">        </w:t>
      </w:r>
      <w:r w:rsidR="00052D02" w:rsidRPr="0020640B">
        <w:rPr>
          <w:sz w:val="18"/>
          <w:szCs w:val="18"/>
        </w:rPr>
        <w:t>podpis štatutárneho zástupcu</w:t>
      </w:r>
    </w:p>
    <w:p w14:paraId="18D6D1DF" w14:textId="043E0772" w:rsidR="0084755E" w:rsidRPr="0020640B" w:rsidRDefault="0084755E">
      <w:pPr>
        <w:rPr>
          <w:rFonts w:asciiTheme="minorHAnsi" w:hAnsiTheme="minorHAnsi" w:cstheme="minorHAnsi"/>
        </w:rPr>
      </w:pPr>
    </w:p>
    <w:sectPr w:rsidR="0084755E" w:rsidRPr="0020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3935C" w14:textId="77777777" w:rsidR="00F91A8E" w:rsidRDefault="00F91A8E" w:rsidP="00A04FBA">
      <w:pPr>
        <w:spacing w:after="0" w:line="240" w:lineRule="auto"/>
      </w:pPr>
      <w:r>
        <w:separator/>
      </w:r>
    </w:p>
  </w:endnote>
  <w:endnote w:type="continuationSeparator" w:id="0">
    <w:p w14:paraId="1D313DC1" w14:textId="77777777" w:rsidR="00F91A8E" w:rsidRDefault="00F91A8E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D51A" w14:textId="77777777" w:rsidR="00F91A8E" w:rsidRDefault="00F91A8E" w:rsidP="00A04FBA">
      <w:pPr>
        <w:spacing w:after="0" w:line="240" w:lineRule="auto"/>
      </w:pPr>
      <w:r>
        <w:separator/>
      </w:r>
    </w:p>
  </w:footnote>
  <w:footnote w:type="continuationSeparator" w:id="0">
    <w:p w14:paraId="67BA221E" w14:textId="77777777" w:rsidR="00F91A8E" w:rsidRDefault="00F91A8E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2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AC"/>
    <w:rsid w:val="000430FA"/>
    <w:rsid w:val="00052D02"/>
    <w:rsid w:val="00061D46"/>
    <w:rsid w:val="00080453"/>
    <w:rsid w:val="000D5275"/>
    <w:rsid w:val="0012381C"/>
    <w:rsid w:val="00124450"/>
    <w:rsid w:val="0020640B"/>
    <w:rsid w:val="0022426A"/>
    <w:rsid w:val="002A5B12"/>
    <w:rsid w:val="002D7E32"/>
    <w:rsid w:val="002E2B0A"/>
    <w:rsid w:val="00302D19"/>
    <w:rsid w:val="00334051"/>
    <w:rsid w:val="003D1259"/>
    <w:rsid w:val="00423DBD"/>
    <w:rsid w:val="004F5948"/>
    <w:rsid w:val="00511639"/>
    <w:rsid w:val="0052430E"/>
    <w:rsid w:val="005325A5"/>
    <w:rsid w:val="005353A5"/>
    <w:rsid w:val="00563E04"/>
    <w:rsid w:val="00574435"/>
    <w:rsid w:val="005F6F07"/>
    <w:rsid w:val="006151F7"/>
    <w:rsid w:val="00690B01"/>
    <w:rsid w:val="006B3864"/>
    <w:rsid w:val="00703BC4"/>
    <w:rsid w:val="00776066"/>
    <w:rsid w:val="00794330"/>
    <w:rsid w:val="007D6100"/>
    <w:rsid w:val="007E69AC"/>
    <w:rsid w:val="00802D17"/>
    <w:rsid w:val="00811803"/>
    <w:rsid w:val="0084755E"/>
    <w:rsid w:val="00875C47"/>
    <w:rsid w:val="008E691C"/>
    <w:rsid w:val="00902B16"/>
    <w:rsid w:val="00951AFD"/>
    <w:rsid w:val="00A04FBA"/>
    <w:rsid w:val="00A155F7"/>
    <w:rsid w:val="00A32F7C"/>
    <w:rsid w:val="00A57896"/>
    <w:rsid w:val="00A62E19"/>
    <w:rsid w:val="00A67BC7"/>
    <w:rsid w:val="00A7114A"/>
    <w:rsid w:val="00AA169E"/>
    <w:rsid w:val="00AB2F36"/>
    <w:rsid w:val="00AB5247"/>
    <w:rsid w:val="00B12460"/>
    <w:rsid w:val="00B262E8"/>
    <w:rsid w:val="00B27CA1"/>
    <w:rsid w:val="00B359B4"/>
    <w:rsid w:val="00B44536"/>
    <w:rsid w:val="00B641F4"/>
    <w:rsid w:val="00B90C25"/>
    <w:rsid w:val="00BB6B47"/>
    <w:rsid w:val="00C023D7"/>
    <w:rsid w:val="00C40A34"/>
    <w:rsid w:val="00C441E2"/>
    <w:rsid w:val="00C91EF2"/>
    <w:rsid w:val="00CC421B"/>
    <w:rsid w:val="00CD082E"/>
    <w:rsid w:val="00D845E1"/>
    <w:rsid w:val="00E0535B"/>
    <w:rsid w:val="00E63BEC"/>
    <w:rsid w:val="00E76B08"/>
    <w:rsid w:val="00EA0B65"/>
    <w:rsid w:val="00EC72D7"/>
    <w:rsid w:val="00ED6B53"/>
    <w:rsid w:val="00F34701"/>
    <w:rsid w:val="00F507A8"/>
    <w:rsid w:val="00F764A2"/>
    <w:rsid w:val="00F87340"/>
    <w:rsid w:val="00F91A8E"/>
    <w:rsid w:val="00FC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2064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7A41-BC7E-46A7-9C29-F5358D22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19</cp:revision>
  <dcterms:created xsi:type="dcterms:W3CDTF">2022-04-05T17:29:00Z</dcterms:created>
  <dcterms:modified xsi:type="dcterms:W3CDTF">2026-04-08T19:59:00Z</dcterms:modified>
</cp:coreProperties>
</file>